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601328">
        <w:rPr>
          <w:rFonts w:ascii="Arial Narrow" w:hAnsi="Arial Narrow" w:cs="Shruti"/>
          <w:b/>
          <w:noProof/>
          <w:sz w:val="22"/>
          <w:szCs w:val="22"/>
        </w:rPr>
        <w:t>RUTA 21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829F2">
        <w:rPr>
          <w:rFonts w:ascii="Arial Narrow" w:hAnsi="Arial Narrow" w:cs="Shruti"/>
          <w:b/>
          <w:noProof/>
          <w:sz w:val="22"/>
          <w:szCs w:val="22"/>
        </w:rPr>
        <w:t>(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829F2">
        <w:rPr>
          <w:rFonts w:ascii="Arial Narrow" w:hAnsi="Arial Narrow" w:cs="Shruti"/>
          <w:b/>
          <w:sz w:val="22"/>
          <w:szCs w:val="22"/>
        </w:rPr>
        <w:t>2da VUELTA)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601328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21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="006A0692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2da Vuelta)</w:t>
      </w:r>
      <w:r w:rsidR="00A05EE4">
        <w:rPr>
          <w:rFonts w:ascii="Arial Narrow" w:hAnsi="Arial Narrow" w:cs="Arial"/>
          <w:b/>
          <w:i/>
          <w:sz w:val="20"/>
          <w:szCs w:val="20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567"/>
        <w:gridCol w:w="917"/>
        <w:gridCol w:w="1064"/>
        <w:gridCol w:w="1137"/>
      </w:tblGrid>
      <w:tr w:rsidR="00601328" w:rsidRPr="009C4524" w:rsidTr="002C192B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328" w:rsidRPr="009C4524" w:rsidRDefault="00601328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328" w:rsidRPr="009C4524" w:rsidRDefault="00601328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328" w:rsidRPr="009C4524" w:rsidRDefault="00601328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328" w:rsidRPr="009C4524" w:rsidRDefault="00601328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328" w:rsidRPr="009C4524" w:rsidRDefault="00601328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328" w:rsidRPr="009C4524" w:rsidRDefault="00601328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601328" w:rsidRPr="009C4524" w:rsidTr="002C192B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328" w:rsidRPr="009C4524" w:rsidRDefault="00601328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328" w:rsidRPr="009C4524" w:rsidRDefault="00601328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328" w:rsidRPr="009C4524" w:rsidRDefault="00601328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328" w:rsidRPr="009C4524" w:rsidRDefault="00601328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328" w:rsidRPr="009C4524" w:rsidRDefault="00601328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328" w:rsidRPr="009C4524" w:rsidRDefault="00601328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28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28" w:rsidRPr="00587CF3" w:rsidRDefault="00601328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os  Electorales Rurales Ruta 21</w:t>
            </w: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Algarrob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28" w:rsidRPr="00587CF3" w:rsidRDefault="00601328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601328" w:rsidRPr="009C4524" w:rsidTr="002C192B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328" w:rsidRDefault="00601328" w:rsidP="002C192B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ig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601328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328" w:rsidRDefault="00601328" w:rsidP="002C192B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proofErr w:type="spellStart"/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pirendit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601328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328" w:rsidRDefault="00601328" w:rsidP="002C192B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proofErr w:type="spellStart"/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hime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601328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328" w:rsidRDefault="00601328" w:rsidP="002C192B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proofErr w:type="spellStart"/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bopeit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328" w:rsidRPr="00587CF3" w:rsidRDefault="00601328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601328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328" w:rsidRDefault="00601328" w:rsidP="002C192B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 Centr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328" w:rsidRPr="00587CF3" w:rsidRDefault="00601328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601328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328" w:rsidRDefault="00601328" w:rsidP="002C192B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Antoni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328" w:rsidRPr="00587CF3" w:rsidRDefault="00601328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28" w:rsidRPr="00587CF3" w:rsidRDefault="00601328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328" w:rsidRDefault="00601328" w:rsidP="002C192B">
            <w:r w:rsidRPr="00061D0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601328" w:rsidRPr="00601328" w:rsidTr="002C192B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328" w:rsidRPr="009C4524" w:rsidRDefault="00601328" w:rsidP="002C192B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:</w:t>
            </w:r>
            <w:r w:rsidRPr="009C452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Quince Mil Novecientos  Cuatro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328" w:rsidRPr="00601328" w:rsidRDefault="00601328" w:rsidP="002C192B">
            <w:pPr>
              <w:jc w:val="right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601328">
              <w:rPr>
                <w:rFonts w:ascii="Arial Narrow" w:hAnsi="Arial Narrow"/>
                <w:b/>
                <w:bCs/>
                <w:iCs/>
                <w:color w:val="000000"/>
                <w:sz w:val="28"/>
                <w:szCs w:val="28"/>
              </w:rPr>
              <w:t>15.904.-</w:t>
            </w:r>
          </w:p>
        </w:tc>
      </w:tr>
    </w:tbl>
    <w:p w:rsidR="00EA3CC1" w:rsidRPr="00E40C70" w:rsidRDefault="00EA3CC1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6A0692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6A0692">
        <w:rPr>
          <w:rFonts w:ascii="Arial Narrow" w:hAnsi="Arial Narrow" w:cs="Calibri Light"/>
          <w:bCs/>
          <w:i/>
          <w:iCs/>
          <w:sz w:val="20"/>
          <w:szCs w:val="20"/>
        </w:rPr>
        <w:t>Inscripción en el Padrón Electoral</w:t>
      </w:r>
      <w:r w:rsidR="00500A76" w:rsidRPr="006A0692">
        <w:rPr>
          <w:rFonts w:ascii="Arial Narrow" w:hAnsi="Arial Narrow" w:cs="Calibri Light"/>
          <w:bCs/>
          <w:i/>
          <w:iCs/>
          <w:sz w:val="20"/>
          <w:szCs w:val="20"/>
        </w:rPr>
        <w:t xml:space="preserve"> (documento que demuestre)</w:t>
      </w:r>
    </w:p>
    <w:p w:rsidR="00A42743" w:rsidRPr="006A0692" w:rsidRDefault="00A42743" w:rsidP="00500A76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6A0692">
        <w:rPr>
          <w:rFonts w:ascii="Arial Narrow" w:hAnsi="Arial Narrow" w:cs="Calibri Light"/>
          <w:bCs/>
          <w:i/>
          <w:iCs/>
          <w:sz w:val="20"/>
          <w:szCs w:val="20"/>
        </w:rPr>
        <w:t>No Militancia Política</w:t>
      </w:r>
      <w:r w:rsidR="00500A76" w:rsidRPr="006A0692">
        <w:rPr>
          <w:rFonts w:ascii="Arial Narrow" w:hAnsi="Arial Narrow" w:cs="Calibri Light"/>
          <w:bCs/>
          <w:i/>
          <w:iCs/>
          <w:sz w:val="20"/>
          <w:szCs w:val="20"/>
        </w:rPr>
        <w:t>(documento que demuestre)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 xml:space="preserve">Contar con un celular con un sistema operativo </w:t>
      </w:r>
      <w:proofErr w:type="spellStart"/>
      <w:r w:rsidRPr="00E40C70">
        <w:rPr>
          <w:rFonts w:ascii="Arial Narrow" w:hAnsi="Arial Narrow" w:cs="Calibri Light"/>
          <w:bCs/>
          <w:i/>
          <w:iCs/>
          <w:sz w:val="20"/>
        </w:rPr>
        <w:t>Android</w:t>
      </w:r>
      <w:proofErr w:type="spellEnd"/>
      <w:r w:rsidRPr="00E40C70">
        <w:rPr>
          <w:rFonts w:ascii="Arial Narrow" w:hAnsi="Arial Narrow" w:cs="Calibri Light"/>
          <w:bCs/>
          <w:i/>
          <w:iCs/>
          <w:sz w:val="20"/>
        </w:rPr>
        <w:t xml:space="preserve">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5B7C00" w:rsidRDefault="005B7C00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7A003B" w:rsidRDefault="007A003B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7A003B" w:rsidRDefault="007A003B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7A003B" w:rsidRPr="00E40C70" w:rsidRDefault="007A003B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  <w:r w:rsidR="004B766D">
        <w:rPr>
          <w:rFonts w:ascii="Arial Narrow" w:hAnsi="Arial Narrow" w:cs="Calibri Light"/>
          <w:i/>
          <w:sz w:val="20"/>
          <w:szCs w:val="20"/>
        </w:rPr>
        <w:t>.</w:t>
      </w:r>
    </w:p>
    <w:p w:rsidR="004B766D" w:rsidRPr="00E40C70" w:rsidRDefault="004B766D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6A0692">
        <w:rPr>
          <w:rFonts w:ascii="Arial Narrow" w:hAnsi="Arial Narrow" w:cs="Calibri Light"/>
          <w:b/>
          <w:i/>
          <w:sz w:val="20"/>
          <w:szCs w:val="20"/>
        </w:rPr>
        <w:t xml:space="preserve">del 24 de marzo al 12 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3738A7" w:rsidRDefault="003738A7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Pr="00E40C70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6A0692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2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6A0692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6BAE"/>
    <w:rsid w:val="000470C0"/>
    <w:rsid w:val="000544A4"/>
    <w:rsid w:val="000566D5"/>
    <w:rsid w:val="0006018F"/>
    <w:rsid w:val="00060C6D"/>
    <w:rsid w:val="00070180"/>
    <w:rsid w:val="000914FA"/>
    <w:rsid w:val="000A12C9"/>
    <w:rsid w:val="000A7EAC"/>
    <w:rsid w:val="000C0B62"/>
    <w:rsid w:val="000F050A"/>
    <w:rsid w:val="00147A0B"/>
    <w:rsid w:val="00162A05"/>
    <w:rsid w:val="00176D38"/>
    <w:rsid w:val="001A4684"/>
    <w:rsid w:val="001A488C"/>
    <w:rsid w:val="001A72FB"/>
    <w:rsid w:val="001C4494"/>
    <w:rsid w:val="001D0CD0"/>
    <w:rsid w:val="001D382A"/>
    <w:rsid w:val="001D62AC"/>
    <w:rsid w:val="002103D3"/>
    <w:rsid w:val="0022167A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38A7"/>
    <w:rsid w:val="00375422"/>
    <w:rsid w:val="00384247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84CFB"/>
    <w:rsid w:val="004B766D"/>
    <w:rsid w:val="004B7CF8"/>
    <w:rsid w:val="004C268F"/>
    <w:rsid w:val="00500A76"/>
    <w:rsid w:val="0051098B"/>
    <w:rsid w:val="00511072"/>
    <w:rsid w:val="00522CC1"/>
    <w:rsid w:val="00540997"/>
    <w:rsid w:val="00553B3A"/>
    <w:rsid w:val="005677B8"/>
    <w:rsid w:val="00567B6D"/>
    <w:rsid w:val="00574441"/>
    <w:rsid w:val="005747D2"/>
    <w:rsid w:val="005B1938"/>
    <w:rsid w:val="005B7C00"/>
    <w:rsid w:val="005E6131"/>
    <w:rsid w:val="005F6CFE"/>
    <w:rsid w:val="00601328"/>
    <w:rsid w:val="006432F5"/>
    <w:rsid w:val="00646DCE"/>
    <w:rsid w:val="006740A4"/>
    <w:rsid w:val="00681DDE"/>
    <w:rsid w:val="006A0692"/>
    <w:rsid w:val="006B6FEC"/>
    <w:rsid w:val="00700AEA"/>
    <w:rsid w:val="007038E8"/>
    <w:rsid w:val="0071367B"/>
    <w:rsid w:val="00734676"/>
    <w:rsid w:val="00745D4D"/>
    <w:rsid w:val="007537BF"/>
    <w:rsid w:val="00762912"/>
    <w:rsid w:val="00764B2A"/>
    <w:rsid w:val="00787E52"/>
    <w:rsid w:val="007A003B"/>
    <w:rsid w:val="007A08D2"/>
    <w:rsid w:val="007A163D"/>
    <w:rsid w:val="007C3CA3"/>
    <w:rsid w:val="007C5467"/>
    <w:rsid w:val="007D18C0"/>
    <w:rsid w:val="007D21D2"/>
    <w:rsid w:val="0080595B"/>
    <w:rsid w:val="00831B25"/>
    <w:rsid w:val="00832F56"/>
    <w:rsid w:val="00860C24"/>
    <w:rsid w:val="00873D48"/>
    <w:rsid w:val="00874DEE"/>
    <w:rsid w:val="008829F2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5F7D"/>
    <w:rsid w:val="00956A40"/>
    <w:rsid w:val="009602E1"/>
    <w:rsid w:val="009960D1"/>
    <w:rsid w:val="00996E0A"/>
    <w:rsid w:val="009A6337"/>
    <w:rsid w:val="00A00AF5"/>
    <w:rsid w:val="00A05EE4"/>
    <w:rsid w:val="00A1069C"/>
    <w:rsid w:val="00A23ABF"/>
    <w:rsid w:val="00A26393"/>
    <w:rsid w:val="00A40E5D"/>
    <w:rsid w:val="00A42743"/>
    <w:rsid w:val="00A54E3D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97C90"/>
    <w:rsid w:val="00BA2672"/>
    <w:rsid w:val="00BA547F"/>
    <w:rsid w:val="00BC0B85"/>
    <w:rsid w:val="00BC572D"/>
    <w:rsid w:val="00BE4972"/>
    <w:rsid w:val="00BF1956"/>
    <w:rsid w:val="00C01F10"/>
    <w:rsid w:val="00C1129A"/>
    <w:rsid w:val="00C32DD1"/>
    <w:rsid w:val="00C33ADC"/>
    <w:rsid w:val="00C412FC"/>
    <w:rsid w:val="00C51A05"/>
    <w:rsid w:val="00C62757"/>
    <w:rsid w:val="00C62A64"/>
    <w:rsid w:val="00C66BD9"/>
    <w:rsid w:val="00C76FC0"/>
    <w:rsid w:val="00C83D62"/>
    <w:rsid w:val="00CA3649"/>
    <w:rsid w:val="00CC1F73"/>
    <w:rsid w:val="00CD6470"/>
    <w:rsid w:val="00CF1139"/>
    <w:rsid w:val="00CF6661"/>
    <w:rsid w:val="00D11F8F"/>
    <w:rsid w:val="00D34253"/>
    <w:rsid w:val="00D47A3D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34AD1"/>
    <w:rsid w:val="00E40C70"/>
    <w:rsid w:val="00E40EF4"/>
    <w:rsid w:val="00E9138D"/>
    <w:rsid w:val="00EA3CC1"/>
    <w:rsid w:val="00EF0250"/>
    <w:rsid w:val="00EF271A"/>
    <w:rsid w:val="00EF3303"/>
    <w:rsid w:val="00EF5978"/>
    <w:rsid w:val="00EF6C1D"/>
    <w:rsid w:val="00F012F7"/>
    <w:rsid w:val="00F02913"/>
    <w:rsid w:val="00F0678D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A4D9DF8-7212-4D3F-927D-A26BC704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18B0-BA05-4A59-A2BB-6743629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3</cp:revision>
  <cp:lastPrinted>2021-03-19T18:36:00Z</cp:lastPrinted>
  <dcterms:created xsi:type="dcterms:W3CDTF">2021-03-19T04:22:00Z</dcterms:created>
  <dcterms:modified xsi:type="dcterms:W3CDTF">2021-03-19T18:36:00Z</dcterms:modified>
</cp:coreProperties>
</file>